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0FF0" w:rsidRPr="00506303" w:rsidP="007167EE">
      <w:pPr>
        <w:pStyle w:val="Title"/>
        <w:rPr>
          <w:b w:val="0"/>
          <w:sz w:val="24"/>
        </w:rPr>
      </w:pPr>
    </w:p>
    <w:p w:rsidR="007167EE" w:rsidRPr="00506303" w:rsidP="007167EE">
      <w:pPr>
        <w:pStyle w:val="Title"/>
        <w:rPr>
          <w:b w:val="0"/>
          <w:sz w:val="24"/>
        </w:rPr>
      </w:pPr>
      <w:r w:rsidRPr="00506303">
        <w:rPr>
          <w:b w:val="0"/>
          <w:sz w:val="24"/>
        </w:rPr>
        <w:t>П О С Т А Н О В Л Е Н И Е</w:t>
      </w:r>
    </w:p>
    <w:p w:rsidR="007167EE" w:rsidRPr="00506303" w:rsidP="007167EE">
      <w:pPr>
        <w:pStyle w:val="Title"/>
        <w:rPr>
          <w:b w:val="0"/>
          <w:sz w:val="24"/>
        </w:rPr>
      </w:pPr>
      <w:r w:rsidRPr="00506303">
        <w:rPr>
          <w:b w:val="0"/>
          <w:sz w:val="24"/>
        </w:rPr>
        <w:t>о назначении административного наказания</w:t>
      </w:r>
    </w:p>
    <w:p w:rsidR="00272221" w:rsidRPr="00506303" w:rsidP="00272221">
      <w:r w:rsidRPr="00506303">
        <w:t xml:space="preserve">17 февраля </w:t>
      </w:r>
      <w:r w:rsidRPr="00506303" w:rsidR="00D9567E">
        <w:t xml:space="preserve"> </w:t>
      </w:r>
      <w:r w:rsidRPr="00506303" w:rsidR="00DB1B91">
        <w:t xml:space="preserve"> </w:t>
      </w:r>
      <w:r w:rsidRPr="00506303" w:rsidR="002D2C52">
        <w:t xml:space="preserve"> </w:t>
      </w:r>
      <w:r w:rsidRPr="00506303">
        <w:t>202</w:t>
      </w:r>
      <w:r w:rsidRPr="00506303">
        <w:t>6</w:t>
      </w:r>
      <w:r w:rsidRPr="00506303">
        <w:t xml:space="preserve"> года                                                                              </w:t>
      </w:r>
      <w:r w:rsidRPr="00506303" w:rsidR="00DB1B91">
        <w:t xml:space="preserve">   </w:t>
      </w:r>
      <w:r w:rsidRPr="00506303">
        <w:t xml:space="preserve">         г. Нефтеюганск</w:t>
      </w:r>
    </w:p>
    <w:p w:rsidR="00272221" w:rsidRPr="00506303" w:rsidP="00272221">
      <w:pPr>
        <w:ind w:firstLine="720"/>
      </w:pPr>
    </w:p>
    <w:p w:rsidR="00272221" w:rsidRPr="00506303" w:rsidP="00272221">
      <w:pPr>
        <w:tabs>
          <w:tab w:val="left" w:pos="567"/>
        </w:tabs>
        <w:ind w:firstLine="567"/>
        <w:jc w:val="both"/>
      </w:pPr>
      <w:r w:rsidRPr="00506303">
        <w:t xml:space="preserve">Мировой судья судебного участка № 2 Нефтеюганского </w:t>
      </w:r>
      <w:r w:rsidRPr="00506303">
        <w:t>судебного района Ханты-Мансийского автоном</w:t>
      </w:r>
      <w:r w:rsidRPr="00506303" w:rsidR="00437F52">
        <w:t xml:space="preserve">ного округа – Югры Таскаева Е.А. </w:t>
      </w:r>
      <w:r w:rsidRPr="00506303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9567E" w:rsidRPr="00506303" w:rsidP="00272221">
      <w:pPr>
        <w:tabs>
          <w:tab w:val="left" w:pos="567"/>
        </w:tabs>
        <w:ind w:firstLine="567"/>
        <w:jc w:val="both"/>
      </w:pPr>
      <w:r w:rsidRPr="00506303">
        <w:t>Мусаева Ф</w:t>
      </w:r>
      <w:r w:rsidRPr="00506303" w:rsidR="00506303">
        <w:t>.</w:t>
      </w:r>
      <w:r w:rsidRPr="00506303">
        <w:t xml:space="preserve"> </w:t>
      </w:r>
      <w:r w:rsidRPr="00506303" w:rsidR="00506303">
        <w:t>Г.</w:t>
      </w:r>
      <w:r w:rsidRPr="00506303">
        <w:t xml:space="preserve">, </w:t>
      </w:r>
      <w:r w:rsidRPr="00506303" w:rsidR="00506303">
        <w:t>***</w:t>
      </w:r>
      <w:r w:rsidRPr="00506303">
        <w:t xml:space="preserve"> года рождения, уроженца </w:t>
      </w:r>
      <w:r w:rsidRPr="00506303" w:rsidR="00506303">
        <w:t>***</w:t>
      </w:r>
      <w:r w:rsidRPr="00506303">
        <w:t>, гражданина Российской Федерации, не работающего, зарегистрированного и проживающего по адрес</w:t>
      </w:r>
      <w:r w:rsidRPr="00506303" w:rsidR="009C4D0E">
        <w:t xml:space="preserve">у: </w:t>
      </w:r>
      <w:r w:rsidRPr="00506303" w:rsidR="00506303">
        <w:t>***</w:t>
      </w:r>
      <w:r w:rsidRPr="00506303">
        <w:t xml:space="preserve">, </w:t>
      </w:r>
      <w:r w:rsidRPr="00506303">
        <w:t xml:space="preserve">паспортные данные: </w:t>
      </w:r>
      <w:r w:rsidRPr="00506303" w:rsidR="00506303">
        <w:t>***</w:t>
      </w:r>
    </w:p>
    <w:p w:rsidR="00272221" w:rsidRPr="00506303" w:rsidP="00272221">
      <w:pPr>
        <w:tabs>
          <w:tab w:val="left" w:pos="567"/>
        </w:tabs>
        <w:ind w:firstLine="567"/>
        <w:jc w:val="both"/>
      </w:pPr>
      <w:r w:rsidRPr="00506303">
        <w:t xml:space="preserve">в совершении административного правонарушения, предусмотренного ч. </w:t>
      </w:r>
      <w:r w:rsidRPr="00506303" w:rsidR="00194C9F">
        <w:t>2</w:t>
      </w:r>
      <w:r w:rsidRPr="00506303">
        <w:t xml:space="preserve"> ст. 14.1 Кодекса Российской Федерации об административных правонарушениях,</w:t>
      </w:r>
    </w:p>
    <w:p w:rsidR="007167EE" w:rsidRPr="00506303" w:rsidP="007167EE">
      <w:pPr>
        <w:tabs>
          <w:tab w:val="left" w:pos="567"/>
        </w:tabs>
        <w:jc w:val="center"/>
      </w:pPr>
      <w:r w:rsidRPr="00506303">
        <w:t>У С Т А Н О В И Л:</w:t>
      </w:r>
    </w:p>
    <w:p w:rsidR="007167EE" w:rsidRPr="00506303" w:rsidP="007167EE">
      <w:pPr>
        <w:tabs>
          <w:tab w:val="left" w:pos="567"/>
        </w:tabs>
        <w:jc w:val="center"/>
      </w:pPr>
    </w:p>
    <w:p w:rsidR="00340249" w:rsidRPr="00506303" w:rsidP="00340249">
      <w:pPr>
        <w:tabs>
          <w:tab w:val="left" w:pos="567"/>
        </w:tabs>
        <w:ind w:firstLine="567"/>
        <w:jc w:val="both"/>
        <w:rPr>
          <w:lang w:bidi="ru-RU"/>
        </w:rPr>
      </w:pPr>
      <w:r w:rsidRPr="00506303">
        <w:rPr>
          <w:lang w:bidi="ru-RU"/>
        </w:rPr>
        <w:t>03</w:t>
      </w:r>
      <w:r w:rsidRPr="00506303" w:rsidR="00D9567E">
        <w:rPr>
          <w:lang w:bidi="ru-RU"/>
        </w:rPr>
        <w:t xml:space="preserve"> </w:t>
      </w:r>
      <w:r w:rsidRPr="00506303">
        <w:rPr>
          <w:lang w:bidi="ru-RU"/>
        </w:rPr>
        <w:t>февраля 2026 в 09 час. 20</w:t>
      </w:r>
      <w:r w:rsidRPr="00506303" w:rsidR="00D9567E">
        <w:rPr>
          <w:lang w:bidi="ru-RU"/>
        </w:rPr>
        <w:t xml:space="preserve"> мин. по адресу: г.Нефтеюганск, </w:t>
      </w:r>
      <w:r w:rsidRPr="00506303">
        <w:rPr>
          <w:lang w:bidi="ru-RU"/>
        </w:rPr>
        <w:t xml:space="preserve">ул. Парковая , </w:t>
      </w:r>
      <w:r w:rsidRPr="00506303" w:rsidR="00D9567E">
        <w:rPr>
          <w:lang w:bidi="ru-RU"/>
        </w:rPr>
        <w:t>9 м</w:t>
      </w:r>
      <w:r w:rsidRPr="00506303">
        <w:rPr>
          <w:lang w:bidi="ru-RU"/>
        </w:rPr>
        <w:t>кр.</w:t>
      </w:r>
      <w:r w:rsidRPr="00506303">
        <w:rPr>
          <w:lang w:bidi="ru-RU"/>
        </w:rPr>
        <w:t>, стр.21</w:t>
      </w:r>
      <w:r w:rsidRPr="00506303" w:rsidR="00D9567E">
        <w:rPr>
          <w:lang w:bidi="ru-RU"/>
        </w:rPr>
        <w:t xml:space="preserve"> было остановлено транспортное средство марки «</w:t>
      </w:r>
      <w:r w:rsidRPr="00506303" w:rsidR="00506303">
        <w:rPr>
          <w:lang w:bidi="ru-RU"/>
        </w:rPr>
        <w:t>***</w:t>
      </w:r>
      <w:r w:rsidRPr="00506303" w:rsidR="00D9567E">
        <w:rPr>
          <w:lang w:bidi="ru-RU"/>
        </w:rPr>
        <w:t xml:space="preserve">», государственный регистрационный знак </w:t>
      </w:r>
      <w:r w:rsidRPr="00506303" w:rsidR="00506303">
        <w:rPr>
          <w:lang w:bidi="ru-RU"/>
        </w:rPr>
        <w:t>***</w:t>
      </w:r>
      <w:r w:rsidRPr="00506303" w:rsidR="00D9567E">
        <w:rPr>
          <w:lang w:bidi="ru-RU"/>
        </w:rPr>
        <w:t xml:space="preserve">, под управлением </w:t>
      </w:r>
      <w:r w:rsidRPr="00506303">
        <w:rPr>
          <w:lang w:bidi="ru-RU"/>
        </w:rPr>
        <w:t>Мусаева Ф.Г.</w:t>
      </w:r>
      <w:r w:rsidRPr="00506303" w:rsidR="00D9567E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506303">
        <w:rPr>
          <w:lang w:bidi="ru-RU"/>
        </w:rPr>
        <w:t>Маннанову В.С</w:t>
      </w:r>
      <w:r w:rsidRPr="00506303" w:rsidR="00D9567E">
        <w:rPr>
          <w:lang w:bidi="ru-RU"/>
        </w:rPr>
        <w:t xml:space="preserve">., </w:t>
      </w:r>
      <w:r w:rsidRPr="00506303">
        <w:rPr>
          <w:lang w:bidi="ru-RU"/>
        </w:rPr>
        <w:t>за денежно</w:t>
      </w:r>
      <w:r w:rsidRPr="00506303">
        <w:rPr>
          <w:lang w:bidi="ru-RU"/>
        </w:rPr>
        <w:t xml:space="preserve">е вознаграждение, без соответствующего разрешения. </w:t>
      </w:r>
      <w:r w:rsidRPr="00506303">
        <w:rPr>
          <w:lang w:bidi="ru-RU"/>
        </w:rPr>
        <w:t>Мусаев Ф.Г.</w:t>
      </w:r>
      <w:r w:rsidRPr="00506303">
        <w:rPr>
          <w:lang w:bidi="ru-RU"/>
        </w:rPr>
        <w:t xml:space="preserve"> согласно сведениям ЕГРИП в качестве индивидуального предпринимателя не зарегистрирован.</w:t>
      </w:r>
    </w:p>
    <w:p w:rsidR="00704719" w:rsidRPr="00506303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506303">
        <w:rPr>
          <w:lang w:bidi="ru-RU"/>
        </w:rPr>
        <w:t xml:space="preserve">В судебное заседание </w:t>
      </w:r>
      <w:r w:rsidRPr="00506303" w:rsidR="00D60FF0">
        <w:rPr>
          <w:lang w:bidi="ru-RU"/>
        </w:rPr>
        <w:t>Мусаев Ф.Г.</w:t>
      </w:r>
      <w:r w:rsidRPr="00506303" w:rsidR="002108C7">
        <w:rPr>
          <w:lang w:bidi="ru-RU"/>
        </w:rPr>
        <w:t xml:space="preserve"> </w:t>
      </w:r>
      <w:r w:rsidRPr="00506303">
        <w:rPr>
          <w:lang w:bidi="ru-RU"/>
        </w:rPr>
        <w:t xml:space="preserve">извещенный надлежащим образом о времени и месте рассмотрения административного материала не явился, </w:t>
      </w:r>
      <w:r w:rsidRPr="00506303" w:rsidR="00B97802">
        <w:rPr>
          <w:lang w:bidi="ru-RU"/>
        </w:rPr>
        <w:t>от него поступило заявление, просит рассмотреть дело в его отсутствие, с правонарушением согласен.</w:t>
      </w:r>
    </w:p>
    <w:p w:rsidR="00D02D5F" w:rsidRPr="00506303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506303">
        <w:rPr>
          <w:lang w:bidi="ru-RU"/>
        </w:rPr>
        <w:t>При таких обстоятельствах</w:t>
      </w:r>
      <w:r w:rsidRPr="00506303">
        <w:rPr>
          <w:lang w:bidi="ru-RU"/>
        </w:rPr>
        <w:t xml:space="preserve">, в соответствии с требованиями </w:t>
      </w:r>
      <w:r w:rsidRPr="00506303">
        <w:rPr>
          <w:lang w:bidi="ru-RU"/>
        </w:rPr>
        <w:t>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</w:t>
      </w:r>
      <w:r w:rsidRPr="00506303">
        <w:rPr>
          <w:lang w:bidi="ru-RU"/>
        </w:rPr>
        <w:t xml:space="preserve">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06303" w:rsidR="00D60FF0">
        <w:rPr>
          <w:lang w:bidi="ru-RU"/>
        </w:rPr>
        <w:t>Мусаева Ф.Г.</w:t>
      </w:r>
      <w:r w:rsidRPr="00506303">
        <w:rPr>
          <w:lang w:bidi="ru-RU"/>
        </w:rPr>
        <w:t xml:space="preserve"> в его отсутствие.</w:t>
      </w:r>
    </w:p>
    <w:p w:rsidR="007167EE" w:rsidRPr="00506303" w:rsidP="00D02D5F">
      <w:pPr>
        <w:tabs>
          <w:tab w:val="left" w:pos="567"/>
        </w:tabs>
        <w:jc w:val="both"/>
      </w:pPr>
      <w:r w:rsidRPr="00506303">
        <w:rPr>
          <w:lang w:bidi="ru-RU"/>
        </w:rPr>
        <w:t xml:space="preserve">           </w:t>
      </w:r>
      <w:r w:rsidRPr="00506303">
        <w:t>Мировой судья, исследовав материалы дела, счит</w:t>
      </w:r>
      <w:r w:rsidRPr="00506303">
        <w:t xml:space="preserve">ает, что вина </w:t>
      </w:r>
      <w:r w:rsidRPr="00506303" w:rsidR="00D60FF0">
        <w:rPr>
          <w:lang w:bidi="ru-RU"/>
        </w:rPr>
        <w:t>Мусаева Ф.Г.</w:t>
      </w:r>
      <w:r w:rsidRPr="00506303" w:rsidR="00704719">
        <w:rPr>
          <w:lang w:bidi="ru-RU"/>
        </w:rPr>
        <w:t xml:space="preserve"> </w:t>
      </w:r>
      <w:r w:rsidRPr="00506303">
        <w:t>в совершении правонарушения полностью доказана и подтверждается следующими доказательствами: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- </w:t>
      </w:r>
      <w:r w:rsidRPr="00506303">
        <w:t xml:space="preserve">протоколом об административном правонарушении 86 № </w:t>
      </w:r>
      <w:r w:rsidRPr="00506303" w:rsidR="00340249">
        <w:t>466246</w:t>
      </w:r>
      <w:r w:rsidRPr="00506303" w:rsidR="00D60FF0">
        <w:t xml:space="preserve"> от 03.02.2026</w:t>
      </w:r>
      <w:r w:rsidRPr="00506303">
        <w:t xml:space="preserve">, согласно которому </w:t>
      </w:r>
      <w:r w:rsidRPr="00506303" w:rsidR="00D60FF0">
        <w:t>Мусаев Ф.Г.</w:t>
      </w:r>
      <w:r w:rsidRPr="00506303">
        <w:t xml:space="preserve"> осуществлял предпринимательскую</w:t>
      </w:r>
      <w:r w:rsidRPr="00506303">
        <w:t xml:space="preserve"> деятельность без соответствующего разрешения. При составлении протокола были разъяснены процессуальные права и обязанности, предусмотренные ст. 25.1 КоАП РФ, а положения ст. 51 Конституции РФ, о чем в протоколе </w:t>
      </w:r>
      <w:r w:rsidRPr="00506303" w:rsidR="00D60FF0">
        <w:t>Мусаев Ф.Г.</w:t>
      </w:r>
      <w:r w:rsidRPr="00506303">
        <w:t xml:space="preserve"> расписался, копию протокола полу</w:t>
      </w:r>
      <w:r w:rsidRPr="00506303">
        <w:t>чил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- рапортом инспектора ДПС ОВ ДПСОГИБДД ОМВД России по г. Нефтеюганску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- объяснением </w:t>
      </w:r>
      <w:r w:rsidRPr="00506303" w:rsidR="00D60FF0">
        <w:t>Мусаева Ф.Г.</w:t>
      </w:r>
      <w:r w:rsidRPr="00506303">
        <w:t>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- объяснением </w:t>
      </w:r>
      <w:r w:rsidRPr="00506303" w:rsidR="00D60FF0">
        <w:t>Маннановой В.С</w:t>
      </w:r>
      <w:r w:rsidRPr="00506303">
        <w:t xml:space="preserve">. от </w:t>
      </w:r>
      <w:r w:rsidRPr="00506303" w:rsidR="00D60FF0">
        <w:t>03.02.2026</w:t>
      </w:r>
      <w:r w:rsidRPr="00506303">
        <w:t>г.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- ответом Отдела «Гос</w:t>
      </w:r>
      <w:r w:rsidRPr="00506303" w:rsidR="00D60FF0">
        <w:t>технадзор г. Нефтеюганска» от 04.02.2026</w:t>
      </w:r>
      <w:r w:rsidRPr="00506303">
        <w:t>г.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- выпиской ЕГРН;</w:t>
      </w:r>
    </w:p>
    <w:p w:rsidR="00D9567E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- справкой ЕГРИП;</w:t>
      </w:r>
    </w:p>
    <w:p w:rsidR="00D02D5F" w:rsidRPr="00506303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- </w:t>
      </w:r>
      <w:r w:rsidRPr="00506303">
        <w:t>справкой ОМВД России по г. Нефтеюганску на физическое лицо</w:t>
      </w:r>
      <w:r w:rsidRPr="00506303">
        <w:t>;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В соответствии с ч. 2 статьи 14.1 Кодекса РФ об административных правонарушениях РФ </w:t>
      </w:r>
      <w:r w:rsidRPr="00506303">
        <w:t>о</w:t>
      </w:r>
      <w:r w:rsidRPr="00506303">
        <w:t>существление предпринимательской деятельности без специального разрешения (лицензии), если такое разрешение (та</w:t>
      </w:r>
      <w:r w:rsidRPr="00506303">
        <w:t>кая лицензия) обязательно (обязательна)</w:t>
      </w:r>
      <w:r w:rsidRPr="00506303">
        <w:t xml:space="preserve">, влечет наложение </w:t>
      </w:r>
      <w:r w:rsidRPr="00506303">
        <w:t>административного штрафа на граждан в размере от двух тысяч до двух тысяч пятисот рублей</w:t>
      </w:r>
      <w:r w:rsidRPr="00506303">
        <w:t>.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В соответствии с ч. 1 ст. 23 Гражданского кодекса РФ гражданин вправе заниматься предпринимательской деятель</w:t>
      </w:r>
      <w:r w:rsidRPr="00506303">
        <w:t xml:space="preserve">ностью без образования юридического лица с момента государственной </w:t>
      </w:r>
      <w:hyperlink r:id="rId5" w:history="1">
        <w:r w:rsidRPr="00506303">
          <w:t>регистрации</w:t>
        </w:r>
      </w:hyperlink>
      <w:r w:rsidRPr="00506303">
        <w:t xml:space="preserve"> в качестве индивидуального предпринимателя.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В рассматриваемом случае правонарушение, совершенное </w:t>
      </w:r>
      <w:r w:rsidRPr="00506303">
        <w:rPr>
          <w:lang w:bidi="ru-RU"/>
        </w:rPr>
        <w:t xml:space="preserve">Мусаевым Ф.Г. </w:t>
      </w:r>
      <w:r w:rsidRPr="00506303">
        <w:t xml:space="preserve">совершено в форме </w:t>
      </w:r>
      <w:r w:rsidRPr="00506303">
        <w:t>бездействия, влекущее отсутствие государственной регистрации.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Объектом состава административного правонарушения, предусмотренного ч. </w:t>
      </w:r>
      <w:r w:rsidRPr="00506303">
        <w:t>2</w:t>
      </w:r>
      <w:r w:rsidRPr="00506303">
        <w:t xml:space="preserve"> ст. 14.1 </w:t>
      </w:r>
      <w:r w:rsidRPr="00506303">
        <w:t>КоАП РФ, выступают общественные отношения в области предпринимательской деятельности. Реализация права на заняти</w:t>
      </w:r>
      <w:r w:rsidRPr="00506303">
        <w:t>е предпринимательской деятельностью влечет за собой обязанность ее государственной регистрации.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 xml:space="preserve">Доказательств того, что </w:t>
      </w:r>
      <w:r w:rsidRPr="00506303">
        <w:t>Мусаев Ф.Г.</w:t>
      </w:r>
      <w:r w:rsidRPr="00506303">
        <w:t xml:space="preserve"> </w:t>
      </w:r>
      <w:r w:rsidRPr="00506303">
        <w:t>принял все зависящие от него меры по соблюдению требований, установленных п. 1 ст. 23 Гражданского кодекса Российской Федера</w:t>
      </w:r>
      <w:r w:rsidRPr="00506303">
        <w:t>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регистрации</w:t>
      </w:r>
      <w:r w:rsidRPr="00506303">
        <w:t xml:space="preserve"> и ведения предпринимательской деятельности.</w:t>
      </w:r>
    </w:p>
    <w:p w:rsidR="00340249" w:rsidRPr="00506303" w:rsidP="00340249">
      <w:pPr>
        <w:widowControl w:val="0"/>
        <w:autoSpaceDE w:val="0"/>
        <w:autoSpaceDN w:val="0"/>
        <w:adjustRightInd w:val="0"/>
        <w:ind w:firstLine="539"/>
        <w:jc w:val="both"/>
      </w:pPr>
      <w:r w:rsidRPr="00506303">
        <w:t>Имеющиеся в материалах дела доказательства не противоречивы, последовательны, соотв</w:t>
      </w:r>
      <w:r w:rsidRPr="00506303">
        <w:t xml:space="preserve">етствуют критерию допустимости. </w:t>
      </w:r>
      <w:r w:rsidRPr="00506303">
        <w:t>Существенных недостатков, влекущих невозможность использования в качестве доказательств, материа</w:t>
      </w:r>
      <w:r w:rsidRPr="00506303">
        <w:t xml:space="preserve">лы дела не содержат. </w:t>
      </w:r>
    </w:p>
    <w:p w:rsidR="00340249" w:rsidRPr="00506303" w:rsidP="00340249">
      <w:pPr>
        <w:ind w:firstLine="540"/>
        <w:jc w:val="both"/>
      </w:pPr>
      <w:r w:rsidRPr="00506303">
        <w:t xml:space="preserve">Действия </w:t>
      </w:r>
      <w:r w:rsidRPr="00506303">
        <w:t>Мусаева Ф.Г.</w:t>
      </w:r>
      <w:r w:rsidRPr="00506303">
        <w:t xml:space="preserve"> судья квалифицирует </w:t>
      </w:r>
      <w:r w:rsidRPr="00506303">
        <w:t>судья квалифицирует по ч. 2 ст. 14.1 Кодекса Российской Федерации об административных правонарушениях, «</w:t>
      </w:r>
      <w:r w:rsidRPr="00506303">
        <w:t>осуществление предпринимательской деятельности без специального разрешения (лицензии), е</w:t>
      </w:r>
      <w:r w:rsidRPr="00506303">
        <w:t>сли такое разрешение (такая лице</w:t>
      </w:r>
      <w:r w:rsidRPr="00506303">
        <w:t xml:space="preserve">нзия) обязательно (обязательна) </w:t>
      </w:r>
      <w:r w:rsidRPr="00506303">
        <w:t>».</w:t>
      </w:r>
    </w:p>
    <w:p w:rsidR="00340249" w:rsidRPr="00506303" w:rsidP="00340249">
      <w:pPr>
        <w:ind w:firstLine="540"/>
        <w:jc w:val="both"/>
      </w:pPr>
      <w:r w:rsidRPr="00506303">
        <w:t xml:space="preserve">При назначении наказания судья учитывает характер совершенного правонарушения, личность </w:t>
      </w:r>
      <w:r w:rsidRPr="00506303">
        <w:t>Мусаева Ф.Г.</w:t>
      </w:r>
    </w:p>
    <w:p w:rsidR="00340249" w:rsidRPr="00506303" w:rsidP="00340249">
      <w:pPr>
        <w:ind w:firstLine="540"/>
        <w:jc w:val="both"/>
      </w:pPr>
      <w:r w:rsidRPr="00506303">
        <w:rPr>
          <w:shd w:val="clear" w:color="auto" w:fill="FFFFFF"/>
        </w:rPr>
        <w:t>Обстоятельств, смягчающих, отягчающих административную ответственность в соответствии со</w:t>
      </w:r>
      <w:r w:rsidRPr="00506303">
        <w:rPr>
          <w:shd w:val="clear" w:color="auto" w:fill="FFFFFF"/>
        </w:rPr>
        <w:t xml:space="preserve"> ст. 4.2, 4.3 Кодекса Российской Федерации об административных правонарушениях, судья не находит.</w:t>
      </w:r>
    </w:p>
    <w:p w:rsidR="00340249" w:rsidRPr="00506303" w:rsidP="00340249">
      <w:pPr>
        <w:ind w:firstLine="540"/>
        <w:jc w:val="both"/>
      </w:pPr>
      <w:r w:rsidRPr="00506303">
        <w:t>Руководствуясь ст.ст. 29.9, 29.10 и 32.2 Кодекса РФ об административных правонарушениях, мировой судья,</w:t>
      </w:r>
    </w:p>
    <w:p w:rsidR="00340249" w:rsidRPr="00506303" w:rsidP="00340249">
      <w:pPr>
        <w:ind w:firstLine="540"/>
        <w:jc w:val="both"/>
      </w:pPr>
    </w:p>
    <w:p w:rsidR="007167EE" w:rsidRPr="00506303" w:rsidP="007167EE">
      <w:pPr>
        <w:ind w:firstLine="540"/>
        <w:jc w:val="both"/>
      </w:pPr>
    </w:p>
    <w:p w:rsidR="007167EE" w:rsidRPr="00506303" w:rsidP="00076632">
      <w:pPr>
        <w:jc w:val="center"/>
      </w:pPr>
      <w:r w:rsidRPr="00506303">
        <w:t>П О С Т А Н О В И Л:</w:t>
      </w:r>
    </w:p>
    <w:p w:rsidR="002108C7" w:rsidRPr="00506303" w:rsidP="00D02D5F">
      <w:pPr>
        <w:ind w:firstLine="540"/>
        <w:jc w:val="both"/>
      </w:pPr>
    </w:p>
    <w:p w:rsidR="007167EE" w:rsidRPr="00506303" w:rsidP="00D02D5F">
      <w:pPr>
        <w:ind w:firstLine="540"/>
        <w:jc w:val="both"/>
      </w:pPr>
      <w:r w:rsidRPr="00506303">
        <w:t>Мусаева Ф</w:t>
      </w:r>
      <w:r w:rsidRPr="00506303" w:rsidR="00506303">
        <w:t>.</w:t>
      </w:r>
      <w:r w:rsidRPr="00506303" w:rsidR="00D60FF0">
        <w:t xml:space="preserve"> Г</w:t>
      </w:r>
      <w:r w:rsidRPr="00506303" w:rsidR="00506303">
        <w:t xml:space="preserve">. </w:t>
      </w:r>
      <w:r w:rsidRPr="00506303">
        <w:t>признать виновным в совершении административного право</w:t>
      </w:r>
      <w:r w:rsidRPr="00506303" w:rsidR="00512A69">
        <w:t xml:space="preserve">нарушения, предусмотренного ч. </w:t>
      </w:r>
      <w:r w:rsidRPr="00506303" w:rsidR="00340249">
        <w:t>2</w:t>
      </w:r>
      <w:r w:rsidRPr="00506303">
        <w:t xml:space="preserve"> ст. 14.1 Кодекса РФ об а</w:t>
      </w:r>
      <w:r w:rsidRPr="00506303" w:rsidR="001C5B41">
        <w:t>дминистративных правонарушениях</w:t>
      </w:r>
      <w:r w:rsidRPr="00506303">
        <w:t xml:space="preserve"> и подвергнуть административному наказанию в виде адми</w:t>
      </w:r>
      <w:r w:rsidRPr="00506303" w:rsidR="00512A69">
        <w:t>н</w:t>
      </w:r>
      <w:r w:rsidRPr="00506303" w:rsidR="00257D8F">
        <w:t xml:space="preserve">истративного штрафа в размере </w:t>
      </w:r>
      <w:r w:rsidRPr="00506303" w:rsidR="00340249">
        <w:t>2000 (две тысячи) рублей.</w:t>
      </w:r>
    </w:p>
    <w:p w:rsidR="00C25C83" w:rsidRPr="00506303" w:rsidP="007167EE">
      <w:pPr>
        <w:ind w:firstLine="540"/>
        <w:jc w:val="both"/>
        <w:rPr>
          <w:rFonts w:eastAsia="Calibri"/>
          <w:lang w:eastAsia="en-US"/>
        </w:rPr>
      </w:pPr>
      <w:r w:rsidRPr="0050630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506303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УИН: </w:t>
      </w:r>
      <w:r w:rsidRPr="00506303">
        <w:t>0412365400</w:t>
      </w:r>
      <w:r w:rsidRPr="00506303" w:rsidR="00B97802">
        <w:t>385001882614147.</w:t>
      </w:r>
    </w:p>
    <w:p w:rsidR="007167EE" w:rsidRPr="00506303" w:rsidP="007167EE">
      <w:pPr>
        <w:ind w:firstLine="540"/>
        <w:jc w:val="both"/>
      </w:pPr>
      <w:r w:rsidRPr="00506303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506303" w:rsidP="007167EE">
      <w:pPr>
        <w:ind w:firstLine="540"/>
        <w:jc w:val="both"/>
      </w:pPr>
      <w:r w:rsidRPr="00506303">
        <w:t>Постановление может б</w:t>
      </w:r>
      <w:r w:rsidRPr="00506303">
        <w:t>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506303" w:rsidP="00D02D5F">
      <w:pPr>
        <w:jc w:val="both"/>
      </w:pPr>
    </w:p>
    <w:p w:rsidR="007918C0" w:rsidRPr="00506303" w:rsidP="00D02D5F">
      <w:pPr>
        <w:jc w:val="both"/>
      </w:pPr>
    </w:p>
    <w:p w:rsidR="00506303" w:rsidRPr="00506303" w:rsidP="00506303">
      <w:pPr>
        <w:ind w:firstLine="567"/>
        <w:jc w:val="both"/>
      </w:pPr>
      <w:r w:rsidRPr="00506303">
        <w:t xml:space="preserve">                  </w:t>
      </w:r>
    </w:p>
    <w:p w:rsidR="00506303" w:rsidRPr="00506303" w:rsidP="00506303">
      <w:pPr>
        <w:ind w:firstLine="567"/>
        <w:jc w:val="both"/>
      </w:pPr>
    </w:p>
    <w:p w:rsidR="007167EE" w:rsidRPr="00506303" w:rsidP="007167EE">
      <w:r w:rsidRPr="00506303">
        <w:t>М</w:t>
      </w:r>
      <w:r w:rsidRPr="00506303">
        <w:t xml:space="preserve">ировой судья                                             </w:t>
      </w:r>
      <w:r w:rsidRPr="00506303" w:rsidR="001C5B41">
        <w:t xml:space="preserve">  </w:t>
      </w:r>
      <w:r w:rsidRPr="00506303" w:rsidR="00BA3D88">
        <w:t xml:space="preserve">          </w:t>
      </w:r>
      <w:r w:rsidRPr="00506303" w:rsidR="007918C0">
        <w:t xml:space="preserve">     </w:t>
      </w:r>
      <w:r w:rsidRPr="00506303" w:rsidR="00BA3D88">
        <w:t xml:space="preserve">  </w:t>
      </w:r>
      <w:r w:rsidRPr="00506303" w:rsidR="001C5B41">
        <w:t xml:space="preserve"> </w:t>
      </w:r>
      <w:r w:rsidRPr="00506303">
        <w:t>Е.А. Таскаева</w:t>
      </w:r>
    </w:p>
    <w:p w:rsidR="007167EE" w:rsidRPr="00506303" w:rsidP="007167EE"/>
    <w:p w:rsidR="00F870BB" w:rsidRPr="00506303" w:rsidP="00D02D5F">
      <w:pPr>
        <w:suppressAutoHyphens/>
        <w:jc w:val="both"/>
        <w:rPr>
          <w:bCs/>
          <w:lang w:eastAsia="ar-SA"/>
        </w:rPr>
      </w:pPr>
      <w:r w:rsidRPr="00506303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0B72D3"/>
    <w:rsid w:val="00133AAE"/>
    <w:rsid w:val="00194C9F"/>
    <w:rsid w:val="00195B7C"/>
    <w:rsid w:val="001C5B41"/>
    <w:rsid w:val="001F09CD"/>
    <w:rsid w:val="002108C7"/>
    <w:rsid w:val="002543E1"/>
    <w:rsid w:val="00257D8F"/>
    <w:rsid w:val="00272221"/>
    <w:rsid w:val="002C64E9"/>
    <w:rsid w:val="002D2C52"/>
    <w:rsid w:val="002F2FBE"/>
    <w:rsid w:val="00340249"/>
    <w:rsid w:val="00362699"/>
    <w:rsid w:val="00391AFB"/>
    <w:rsid w:val="00395CEA"/>
    <w:rsid w:val="00421C1D"/>
    <w:rsid w:val="00437F52"/>
    <w:rsid w:val="004A38AC"/>
    <w:rsid w:val="004B7987"/>
    <w:rsid w:val="00506303"/>
    <w:rsid w:val="00512A69"/>
    <w:rsid w:val="005945D1"/>
    <w:rsid w:val="0061343A"/>
    <w:rsid w:val="00665DF2"/>
    <w:rsid w:val="006A371A"/>
    <w:rsid w:val="00704719"/>
    <w:rsid w:val="007167EE"/>
    <w:rsid w:val="00790EFA"/>
    <w:rsid w:val="007918C0"/>
    <w:rsid w:val="0085388E"/>
    <w:rsid w:val="0089058E"/>
    <w:rsid w:val="0093323B"/>
    <w:rsid w:val="009448C9"/>
    <w:rsid w:val="009C4D0E"/>
    <w:rsid w:val="00A04364"/>
    <w:rsid w:val="00A2469C"/>
    <w:rsid w:val="00A3048C"/>
    <w:rsid w:val="00A37063"/>
    <w:rsid w:val="00AE01D4"/>
    <w:rsid w:val="00B1400B"/>
    <w:rsid w:val="00B15663"/>
    <w:rsid w:val="00B97802"/>
    <w:rsid w:val="00BA3D88"/>
    <w:rsid w:val="00BF46DD"/>
    <w:rsid w:val="00C25C83"/>
    <w:rsid w:val="00C6313E"/>
    <w:rsid w:val="00C978AF"/>
    <w:rsid w:val="00CB41F2"/>
    <w:rsid w:val="00D02D5F"/>
    <w:rsid w:val="00D2218B"/>
    <w:rsid w:val="00D60FF0"/>
    <w:rsid w:val="00D67053"/>
    <w:rsid w:val="00D9567E"/>
    <w:rsid w:val="00DB1B91"/>
    <w:rsid w:val="00E75632"/>
    <w:rsid w:val="00E80F0E"/>
    <w:rsid w:val="00EA4B10"/>
    <w:rsid w:val="00EB661F"/>
    <w:rsid w:val="00F40922"/>
    <w:rsid w:val="00F870BB"/>
    <w:rsid w:val="00FB5C63"/>
    <w:rsid w:val="00FC1F3B"/>
    <w:rsid w:val="00FE46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A103-BAA1-4A3B-A2D0-2126C5F0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